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1F6426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6</w:t>
      </w:r>
      <w:r w:rsidR="00AE5B48">
        <w:rPr>
          <w:rFonts w:ascii="Calibri" w:hAnsi="Calibri"/>
          <w:b w:val="0"/>
          <w:sz w:val="22"/>
          <w:szCs w:val="22"/>
        </w:rPr>
        <w:t>.01.18</w:t>
      </w:r>
    </w:p>
    <w:p w:rsidR="005C6783" w:rsidRPr="005C6783" w:rsidRDefault="00436433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>
        <w:rPr>
          <w:rFonts w:ascii="Calibri" w:hAnsi="Calibri"/>
          <w:i w:val="0"/>
          <w:color w:val="C00000"/>
          <w:sz w:val="22"/>
          <w:szCs w:val="22"/>
        </w:rPr>
        <w:t>REFERAT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E5B48">
        <w:rPr>
          <w:rFonts w:ascii="Calibri" w:hAnsi="Calibri"/>
          <w:b w:val="0"/>
          <w:i w:val="0"/>
          <w:sz w:val="22"/>
          <w:szCs w:val="22"/>
        </w:rPr>
        <w:t>NR 1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AE5B48">
        <w:rPr>
          <w:rFonts w:ascii="Calibri" w:hAnsi="Calibri"/>
          <w:b w:val="0"/>
          <w:i w:val="0"/>
          <w:sz w:val="22"/>
          <w:szCs w:val="22"/>
        </w:rPr>
        <w:t>Tirsdag 16.janaur</w:t>
      </w:r>
      <w:r w:rsidR="001C0979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B7D19" w:rsidRPr="00FC4EDB">
        <w:rPr>
          <w:rFonts w:ascii="Calibri" w:hAnsi="Calibri"/>
          <w:b w:val="0"/>
          <w:i w:val="0"/>
          <w:sz w:val="22"/>
          <w:szCs w:val="22"/>
        </w:rPr>
        <w:t>kl. 09.00- 15</w:t>
      </w:r>
      <w:r w:rsidR="0075017F" w:rsidRPr="00FC4EDB">
        <w:rPr>
          <w:rFonts w:ascii="Calibri" w:hAnsi="Calibri"/>
          <w:b w:val="0"/>
          <w:i w:val="0"/>
          <w:sz w:val="22"/>
          <w:szCs w:val="22"/>
        </w:rPr>
        <w:t>.3</w:t>
      </w:r>
      <w:r w:rsidR="00AA2E77" w:rsidRPr="00FC4EDB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141FA9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FOLKETS HUS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75017F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>–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3 </w:t>
      </w:r>
      <w:r w:rsidR="0075017F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etasje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 Lars Hillesgate 19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268"/>
        <w:gridCol w:w="3118"/>
        <w:gridCol w:w="426"/>
        <w:gridCol w:w="3120"/>
      </w:tblGrid>
      <w:tr w:rsidR="005C6783" w:rsidRPr="00FC4EDB" w:rsidTr="008B4F8B">
        <w:tc>
          <w:tcPr>
            <w:tcW w:w="365" w:type="pct"/>
            <w:shd w:val="clear" w:color="auto" w:fill="F7DDF3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8B4F8B">
        <w:tc>
          <w:tcPr>
            <w:tcW w:w="365" w:type="pct"/>
            <w:shd w:val="clear" w:color="auto" w:fill="DEEAF6"/>
          </w:tcPr>
          <w:p w:rsidR="007030EB" w:rsidRPr="007030EB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619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8B4F8B">
        <w:trPr>
          <w:trHeight w:val="91"/>
        </w:trPr>
        <w:tc>
          <w:tcPr>
            <w:tcW w:w="365" w:type="pct"/>
            <w:shd w:val="clear" w:color="auto" w:fill="FFEBFF"/>
          </w:tcPr>
          <w:p w:rsidR="007030EB" w:rsidRPr="007030EB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</w:t>
            </w:r>
            <w:r w:rsidR="001A5256">
              <w:rPr>
                <w:rFonts w:ascii="Calibri" w:hAnsi="Calibri"/>
              </w:rPr>
              <w:t xml:space="preserve"> </w:t>
            </w:r>
            <w:r w:rsidRPr="00FC4EDB">
              <w:rPr>
                <w:rFonts w:ascii="Calibri" w:hAnsi="Calibri"/>
              </w:rPr>
              <w:t>vara LS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619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8B4F8B">
        <w:tc>
          <w:tcPr>
            <w:tcW w:w="365" w:type="pct"/>
            <w:shd w:val="clear" w:color="auto" w:fill="FFEBFF"/>
          </w:tcPr>
          <w:p w:rsidR="007030EB" w:rsidRPr="007030EB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</w:t>
            </w:r>
            <w:r w:rsidR="001A5256">
              <w:rPr>
                <w:rFonts w:ascii="Calibri" w:hAnsi="Calibri"/>
              </w:rPr>
              <w:t xml:space="preserve"> </w:t>
            </w:r>
            <w:r w:rsidRPr="00FC4EDB">
              <w:rPr>
                <w:rFonts w:ascii="Calibri" w:hAnsi="Calibri"/>
              </w:rPr>
              <w:t>vara LS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619" w:type="pct"/>
            <w:shd w:val="clear" w:color="auto" w:fill="auto"/>
          </w:tcPr>
          <w:p w:rsidR="007030EB" w:rsidRPr="00FC4EDB" w:rsidRDefault="007030EB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030EB" w:rsidRPr="00FC4EDB" w:rsidTr="008B4F8B">
        <w:tc>
          <w:tcPr>
            <w:tcW w:w="365" w:type="pct"/>
            <w:shd w:val="clear" w:color="auto" w:fill="DEEAF6"/>
          </w:tcPr>
          <w:p w:rsidR="007030EB" w:rsidRPr="007030EB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619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7030EB" w:rsidRPr="00E8206A" w:rsidTr="008B4F8B">
        <w:tc>
          <w:tcPr>
            <w:tcW w:w="365" w:type="pct"/>
            <w:shd w:val="clear" w:color="auto" w:fill="FFEBFF"/>
          </w:tcPr>
          <w:p w:rsidR="007030EB" w:rsidRPr="007030EB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619" w:type="pct"/>
            <w:shd w:val="clear" w:color="auto" w:fill="auto"/>
          </w:tcPr>
          <w:p w:rsidR="007030EB" w:rsidRPr="00E308C1" w:rsidRDefault="00326E4B" w:rsidP="00AA2DD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</w:t>
            </w:r>
            <w:r w:rsidR="00AE5B48" w:rsidRPr="00E308C1">
              <w:rPr>
                <w:rFonts w:ascii="Calibri" w:hAnsi="Calibri"/>
              </w:rPr>
              <w:t xml:space="preserve">orfall. Vara </w:t>
            </w:r>
            <w:r w:rsidR="00AA2DD1">
              <w:rPr>
                <w:rFonts w:ascii="Calibri" w:hAnsi="Calibri"/>
              </w:rPr>
              <w:t>meldt forfall</w:t>
            </w:r>
            <w:r w:rsidR="00E8206A" w:rsidRPr="00E308C1">
              <w:rPr>
                <w:rFonts w:ascii="Calibri" w:hAnsi="Calibri"/>
              </w:rPr>
              <w:t>.</w:t>
            </w:r>
          </w:p>
        </w:tc>
      </w:tr>
      <w:tr w:rsidR="007030EB" w:rsidRPr="00FC4EDB" w:rsidTr="008B4F8B">
        <w:tc>
          <w:tcPr>
            <w:tcW w:w="365" w:type="pct"/>
            <w:shd w:val="clear" w:color="auto" w:fill="DEEAF6"/>
          </w:tcPr>
          <w:p w:rsidR="007030EB" w:rsidRPr="00E308C1" w:rsidRDefault="007030EB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7030EB" w:rsidRPr="00FC4EDB" w:rsidRDefault="007030EB" w:rsidP="005C6783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6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619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8B4F8B">
        <w:tc>
          <w:tcPr>
            <w:tcW w:w="365" w:type="pct"/>
            <w:shd w:val="clear" w:color="auto" w:fill="F7DDF3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ne Yvonne Lisæth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FC4EDB">
              <w:rPr>
                <w:rFonts w:ascii="Calibri" w:hAnsi="Calibri"/>
              </w:rPr>
              <w:t>edlem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AE5B48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619" w:type="pct"/>
            <w:shd w:val="clear" w:color="auto" w:fill="auto"/>
          </w:tcPr>
          <w:p w:rsidR="005C6783" w:rsidRPr="00E8206A" w:rsidRDefault="00E8206A" w:rsidP="00AA2DD1">
            <w:pPr>
              <w:rPr>
                <w:rFonts w:asciiTheme="minorHAnsi" w:hAnsiTheme="minorHAnsi"/>
              </w:rPr>
            </w:pPr>
            <w:r w:rsidRPr="00E8206A">
              <w:rPr>
                <w:rFonts w:asciiTheme="minorHAnsi" w:hAnsiTheme="minorHAnsi"/>
              </w:rPr>
              <w:t>Må gå 1</w:t>
            </w:r>
            <w:r w:rsidR="00AA2DD1">
              <w:rPr>
                <w:rFonts w:asciiTheme="minorHAnsi" w:hAnsiTheme="minorHAnsi"/>
              </w:rPr>
              <w:t>3</w:t>
            </w:r>
            <w:r w:rsidR="009C2707">
              <w:rPr>
                <w:rFonts w:asciiTheme="minorHAnsi" w:hAnsiTheme="minorHAnsi"/>
              </w:rPr>
              <w:t>:</w:t>
            </w:r>
            <w:r w:rsidR="00AA2DD1">
              <w:rPr>
                <w:rFonts w:asciiTheme="minorHAnsi" w:hAnsiTheme="minorHAnsi"/>
              </w:rPr>
              <w:t>45</w:t>
            </w:r>
          </w:p>
        </w:tc>
      </w:tr>
      <w:tr w:rsidR="005C6783" w:rsidRPr="00FC4EDB" w:rsidTr="008B4F8B">
        <w:tc>
          <w:tcPr>
            <w:tcW w:w="365" w:type="pct"/>
            <w:shd w:val="clear" w:color="auto" w:fill="FFEBFF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8B4F8B">
        <w:tc>
          <w:tcPr>
            <w:tcW w:w="365" w:type="pct"/>
            <w:shd w:val="clear" w:color="auto" w:fill="DEEAF6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9C2707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fall fra 10:00 </w:t>
            </w:r>
            <w:r w:rsidR="00695129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695129">
              <w:rPr>
                <w:rFonts w:ascii="Calibri" w:hAnsi="Calibri"/>
              </w:rPr>
              <w:t>11:00</w:t>
            </w:r>
          </w:p>
        </w:tc>
      </w:tr>
      <w:tr w:rsidR="005C6783" w:rsidRPr="00FC4EDB" w:rsidTr="008B4F8B">
        <w:tc>
          <w:tcPr>
            <w:tcW w:w="365" w:type="pct"/>
            <w:shd w:val="clear" w:color="auto" w:fill="FFEBFF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326E4B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.</w:t>
            </w:r>
          </w:p>
        </w:tc>
      </w:tr>
      <w:tr w:rsidR="005C6783" w:rsidRPr="00FC4EDB" w:rsidTr="008B4F8B">
        <w:tc>
          <w:tcPr>
            <w:tcW w:w="365" w:type="pct"/>
            <w:shd w:val="clear" w:color="auto" w:fill="DEEAF6" w:themeFill="accent1" w:themeFillTint="33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8B4F8B">
        <w:tc>
          <w:tcPr>
            <w:tcW w:w="365" w:type="pct"/>
            <w:shd w:val="clear" w:color="auto" w:fill="FFEBFF"/>
          </w:tcPr>
          <w:p w:rsidR="005C6783" w:rsidRPr="007030EB" w:rsidRDefault="005C6783" w:rsidP="001A5256">
            <w:pPr>
              <w:pStyle w:val="Listeavsnitt"/>
              <w:numPr>
                <w:ilvl w:val="0"/>
                <w:numId w:val="8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6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2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619" w:type="pct"/>
            <w:shd w:val="clear" w:color="auto" w:fill="auto"/>
          </w:tcPr>
          <w:p w:rsidR="005C6783" w:rsidRPr="00FC4EDB" w:rsidRDefault="001A5256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fall fra 12:00 </w:t>
            </w:r>
            <w:r w:rsidR="00695129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695129">
              <w:rPr>
                <w:rFonts w:ascii="Calibri" w:hAnsi="Calibri"/>
              </w:rPr>
              <w:t>13:00</w:t>
            </w: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6151EB" w:rsidRDefault="006151EB" w:rsidP="00702F61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7562CC" w:rsidRDefault="007562CC" w:rsidP="00D01D9A">
      <w:pPr>
        <w:rPr>
          <w:rFonts w:ascii="Calibri" w:hAnsi="Calibri"/>
          <w:b/>
        </w:rPr>
      </w:pPr>
    </w:p>
    <w:p w:rsidR="00D01D9A" w:rsidRPr="00FC4EDB" w:rsidRDefault="00D01D9A" w:rsidP="00D01D9A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01D9A" w:rsidRPr="00FC4EDB" w:rsidTr="00D01D9A">
        <w:tc>
          <w:tcPr>
            <w:tcW w:w="8926" w:type="dxa"/>
            <w:shd w:val="clear" w:color="auto" w:fill="FFFFFF"/>
          </w:tcPr>
          <w:p w:rsidR="00D01D9A" w:rsidRPr="00663D4E" w:rsidRDefault="00D01D9A" w:rsidP="008E7B26">
            <w:pPr>
              <w:rPr>
                <w:rFonts w:ascii="Calibri" w:hAnsi="Calibri"/>
              </w:rPr>
            </w:pPr>
          </w:p>
        </w:tc>
      </w:tr>
    </w:tbl>
    <w:p w:rsidR="004135B8" w:rsidRPr="00FC4EDB" w:rsidRDefault="004135B8" w:rsidP="000E7338">
      <w:pPr>
        <w:rPr>
          <w:rFonts w:ascii="Calibri" w:hAnsi="Calibri"/>
          <w:b/>
        </w:rPr>
      </w:pPr>
    </w:p>
    <w:p w:rsidR="000E7338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="000E7338" w:rsidRPr="00FC4EDB">
        <w:rPr>
          <w:rFonts w:ascii="Calibri" w:hAnsi="Calibri"/>
          <w:b/>
        </w:rPr>
        <w:t>styremøte</w:t>
      </w:r>
      <w:r w:rsidR="0096767E">
        <w:rPr>
          <w:rFonts w:ascii="Calibri" w:hAnsi="Calibri"/>
          <w:b/>
        </w:rPr>
        <w:t xml:space="preserve"> er markert med rødt</w:t>
      </w:r>
      <w:r>
        <w:rPr>
          <w:rFonts w:ascii="Calibri" w:hAnsi="Calibri"/>
          <w:b/>
        </w:rPr>
        <w:t xml:space="preserve">. </w:t>
      </w:r>
    </w:p>
    <w:p w:rsidR="008418AB" w:rsidRPr="00FC4EDB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dsplan er ment som </w:t>
      </w:r>
      <w:r w:rsidRPr="00054CAF">
        <w:rPr>
          <w:rFonts w:ascii="Calibri" w:hAnsi="Calibri"/>
          <w:b/>
          <w:u w:val="single"/>
        </w:rPr>
        <w:t>veiledende</w:t>
      </w:r>
      <w:r>
        <w:rPr>
          <w:rFonts w:ascii="Calibri" w:hAnsi="Calibri"/>
          <w:b/>
        </w:rPr>
        <w:t xml:space="preserve"> for møteledelsen og for møtedeltakere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535"/>
        <w:gridCol w:w="1295"/>
        <w:gridCol w:w="6232"/>
      </w:tblGrid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  <w:tc>
          <w:tcPr>
            <w:tcW w:w="1295" w:type="dxa"/>
            <w:shd w:val="clear" w:color="auto" w:fill="FFFFFF"/>
          </w:tcPr>
          <w:p w:rsidR="008418AB" w:rsidRDefault="008418AB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Tidsplan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00-09.1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2C44AA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0E733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10-09.2</w:t>
            </w:r>
            <w:r w:rsidR="008418AB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AE5B48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0E733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0-09.2</w:t>
            </w:r>
            <w:r w:rsidR="008418AB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E308C1">
            <w:pPr>
              <w:jc w:val="center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5-09.35</w:t>
            </w:r>
          </w:p>
        </w:tc>
        <w:tc>
          <w:tcPr>
            <w:tcW w:w="1295" w:type="dxa"/>
            <w:shd w:val="clear" w:color="auto" w:fill="FFFFFF"/>
          </w:tcPr>
          <w:p w:rsidR="008418AB" w:rsidRPr="0096767E" w:rsidRDefault="00AE5B48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35-09.4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E308C1">
            <w:pPr>
              <w:jc w:val="center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2F5B12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ED7CCC" w:rsidRPr="0096767E" w:rsidTr="00D01D9A">
        <w:tc>
          <w:tcPr>
            <w:tcW w:w="1535" w:type="dxa"/>
            <w:shd w:val="clear" w:color="auto" w:fill="FFFFFF"/>
          </w:tcPr>
          <w:p w:rsidR="00ED7CCC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40-09.50</w:t>
            </w:r>
          </w:p>
        </w:tc>
        <w:tc>
          <w:tcPr>
            <w:tcW w:w="1295" w:type="dxa"/>
            <w:shd w:val="clear" w:color="auto" w:fill="FFFFFF"/>
          </w:tcPr>
          <w:p w:rsidR="00ED7CCC" w:rsidRPr="0096767E" w:rsidRDefault="00AE5B48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ED7CCC" w:rsidRPr="0096767E" w:rsidRDefault="00ED7CCC" w:rsidP="00ED7CCC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50-10.0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2C44AA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AE5B48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2C44AA" w:rsidRPr="0096767E" w:rsidTr="00D01D9A">
        <w:tc>
          <w:tcPr>
            <w:tcW w:w="1535" w:type="dxa"/>
            <w:shd w:val="clear" w:color="auto" w:fill="FFFFFF"/>
          </w:tcPr>
          <w:p w:rsidR="002C44AA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00-10.10</w:t>
            </w:r>
          </w:p>
        </w:tc>
        <w:tc>
          <w:tcPr>
            <w:tcW w:w="1295" w:type="dxa"/>
            <w:shd w:val="clear" w:color="auto" w:fill="FFFFFF"/>
          </w:tcPr>
          <w:p w:rsidR="002C44AA" w:rsidRDefault="002C44AA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2C44AA" w:rsidRPr="0096767E" w:rsidRDefault="002C44AA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3137F2" w:rsidRPr="0096767E" w:rsidTr="00D01D9A">
        <w:tc>
          <w:tcPr>
            <w:tcW w:w="1535" w:type="dxa"/>
            <w:shd w:val="clear" w:color="auto" w:fill="FFFFFF"/>
          </w:tcPr>
          <w:p w:rsidR="003137F2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10-10.20</w:t>
            </w:r>
          </w:p>
        </w:tc>
        <w:tc>
          <w:tcPr>
            <w:tcW w:w="1295" w:type="dxa"/>
            <w:shd w:val="clear" w:color="auto" w:fill="FFFFFF"/>
          </w:tcPr>
          <w:p w:rsidR="003137F2" w:rsidRDefault="003137F2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3137F2" w:rsidRPr="0096767E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Utvalgsarbeid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Default="003137F2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20-10.3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Default="002C44AA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Pause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3137F2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3</w:t>
            </w:r>
            <w:r w:rsidR="002C44AA">
              <w:rPr>
                <w:rFonts w:ascii="Calibri" w:hAnsi="Calibri"/>
                <w:color w:val="C00000"/>
              </w:rPr>
              <w:t>0 -11.3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3137F2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6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Årsmøte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1.30-12.15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Pr="0096767E" w:rsidRDefault="002C44AA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45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2C44AA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Lunsj</w:t>
            </w:r>
            <w:r>
              <w:rPr>
                <w:rFonts w:ascii="Calibri" w:hAnsi="Calibri"/>
                <w:color w:val="C00000"/>
              </w:rPr>
              <w:t xml:space="preserve"> – 3 etasje Folkets Hus</w:t>
            </w:r>
            <w:r w:rsidR="002C44AA">
              <w:rPr>
                <w:rFonts w:ascii="Calibri" w:hAnsi="Calibri"/>
                <w:color w:val="C00000"/>
              </w:rPr>
              <w:t>, med omvisning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AE5B48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2.</w:t>
            </w:r>
            <w:r w:rsidR="002C44AA">
              <w:rPr>
                <w:rFonts w:ascii="Calibri" w:hAnsi="Calibri"/>
                <w:color w:val="C00000"/>
              </w:rPr>
              <w:t>15-15.15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AE5B48" w:rsidP="00E308C1">
            <w:pPr>
              <w:jc w:val="center"/>
              <w:rPr>
                <w:rFonts w:ascii="Calibri" w:hAnsi="Calibri"/>
                <w:color w:val="C00000"/>
              </w:rPr>
            </w:pP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rtsettelse årsmøte</w:t>
            </w:r>
          </w:p>
        </w:tc>
      </w:tr>
      <w:tr w:rsidR="00AE5B48" w:rsidRPr="0096767E" w:rsidTr="00D01D9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.15-15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E308C1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Eventuelt</w:t>
            </w:r>
          </w:p>
        </w:tc>
      </w:tr>
    </w:tbl>
    <w:p w:rsidR="001B02D0" w:rsidRDefault="001B02D0" w:rsidP="000E7338">
      <w:pPr>
        <w:tabs>
          <w:tab w:val="center" w:pos="3736"/>
        </w:tabs>
        <w:rPr>
          <w:rFonts w:ascii="Calibri" w:hAnsi="Calibri"/>
          <w:b/>
        </w:rPr>
      </w:pPr>
    </w:p>
    <w:p w:rsidR="000E7338" w:rsidRPr="00FC4EDB" w:rsidRDefault="0091394C" w:rsidP="000E7338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</w:t>
      </w:r>
      <w:r w:rsidR="00016CF0">
        <w:rPr>
          <w:rFonts w:ascii="Calibri" w:hAnsi="Calibri"/>
          <w:b/>
        </w:rPr>
        <w:t xml:space="preserve">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EB766B" w:rsidRPr="00FC4EDB" w:rsidTr="004135B8">
        <w:tc>
          <w:tcPr>
            <w:tcW w:w="9493" w:type="dxa"/>
            <w:shd w:val="clear" w:color="auto" w:fill="DEEAF6"/>
          </w:tcPr>
          <w:p w:rsidR="000E7338" w:rsidRPr="00FC4EDB" w:rsidRDefault="001B02D0" w:rsidP="00730C9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rsmøte 2018</w:t>
            </w:r>
          </w:p>
        </w:tc>
      </w:tr>
    </w:tbl>
    <w:p w:rsidR="00AA2E77" w:rsidRPr="00FC4EDB" w:rsidRDefault="00016CF0" w:rsidP="00016CF0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C11AC3" w:rsidRPr="00FC4EDB" w:rsidRDefault="000E7338" w:rsidP="007F164C">
      <w:pPr>
        <w:rPr>
          <w:rFonts w:ascii="Calibri" w:hAnsi="Calibri"/>
        </w:rPr>
      </w:pPr>
      <w:r w:rsidRPr="00FC4EDB">
        <w:rPr>
          <w:rFonts w:ascii="Calibri" w:hAnsi="Calibri"/>
        </w:rPr>
        <w:t>F</w:t>
      </w:r>
      <w:r w:rsidR="007F164C" w:rsidRPr="00FC4EDB">
        <w:rPr>
          <w:rFonts w:ascii="Calibri" w:hAnsi="Calibri"/>
        </w:rPr>
        <w:t xml:space="preserve">orslag </w:t>
      </w:r>
      <w:r w:rsidR="00361DC5" w:rsidRPr="00FC4EDB">
        <w:rPr>
          <w:rFonts w:ascii="Calibri" w:hAnsi="Calibri"/>
        </w:rPr>
        <w:t xml:space="preserve">til </w:t>
      </w:r>
      <w:r w:rsidR="007F164C" w:rsidRPr="00FC4EDB">
        <w:rPr>
          <w:rFonts w:ascii="Calibri" w:hAnsi="Calibri"/>
        </w:rPr>
        <w:t>dagsorden med fremdriftsplan:</w:t>
      </w:r>
    </w:p>
    <w:p w:rsidR="00303DFF" w:rsidRPr="00FC4EDB" w:rsidRDefault="00303DFF" w:rsidP="00C27800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Ved GK </w:t>
            </w:r>
          </w:p>
          <w:p w:rsidR="00CF0AA4" w:rsidRDefault="00CF0AA4" w:rsidP="00663D4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>
              <w:rPr>
                <w:rFonts w:ascii="Calibri" w:hAnsi="Calibri"/>
              </w:rPr>
              <w:t>representantskapsmøte 07.12.17.kalenderinnkalling sendt 10.01.18</w:t>
            </w:r>
            <w:r w:rsidR="001F6426">
              <w:rPr>
                <w:rFonts w:ascii="Calibri" w:hAnsi="Calibri"/>
              </w:rPr>
              <w:t xml:space="preserve"> og Innkalling med dagsorden se</w:t>
            </w:r>
            <w:r>
              <w:rPr>
                <w:rFonts w:ascii="Calibri" w:hAnsi="Calibri"/>
              </w:rPr>
              <w:t>ndt 11.01.18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</w:p>
          <w:p w:rsidR="00CF0AA4" w:rsidRPr="00820CF8" w:rsidRDefault="00CF0AA4" w:rsidP="00036888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820CF8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rFonts w:ascii="Calibri" w:hAnsi="Calibri"/>
                <w:color w:val="2F5496" w:themeColor="accent5" w:themeShade="BF"/>
              </w:rPr>
              <w:t xml:space="preserve"> -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Innkalling </w:t>
            </w:r>
            <w:r>
              <w:rPr>
                <w:rFonts w:ascii="Calibri" w:hAnsi="Calibri"/>
                <w:color w:val="2F5496" w:themeColor="accent5" w:themeShade="BF"/>
              </w:rPr>
              <w:t>med dagsorden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Årsmøtesaker</w:t>
            </w:r>
          </w:p>
          <w:p w:rsidR="00CF0AA4" w:rsidRPr="00FC4EDB" w:rsidRDefault="00CF0AA4" w:rsidP="003679CD">
            <w:pPr>
              <w:rPr>
                <w:rFonts w:ascii="Calibri" w:hAnsi="Calibri"/>
              </w:rPr>
            </w:pPr>
          </w:p>
          <w:p w:rsidR="00CF0AA4" w:rsidRPr="00FC4EDB" w:rsidRDefault="001F6426" w:rsidP="00D87D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63304A" w:rsidRPr="0063304A" w:rsidRDefault="00CF0AA4" w:rsidP="0063304A">
            <w:pPr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</w:t>
            </w:r>
            <w:r w:rsidR="0063304A">
              <w:rPr>
                <w:rFonts w:ascii="Calibri" w:hAnsi="Calibri"/>
                <w:b/>
              </w:rPr>
              <w:t>alling og forslag til dagsorden med merknad:</w:t>
            </w:r>
            <w:r w:rsidR="0063304A">
              <w:rPr>
                <w:rFonts w:ascii="Calibri" w:hAnsi="Calibri"/>
              </w:rPr>
              <w:t xml:space="preserve"> </w:t>
            </w:r>
            <w:r w:rsidR="0063304A" w:rsidRPr="0063304A">
              <w:rPr>
                <w:rFonts w:ascii="Calibri" w:hAnsi="Calibri"/>
                <w:b/>
              </w:rPr>
              <w:t>Link til sak om forretningsorden er koplet opp mot feil dokument. Dette rettes i løpet av møtet.</w:t>
            </w:r>
          </w:p>
          <w:p w:rsidR="00CF0AA4" w:rsidRDefault="000C16BB" w:rsidP="00036888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øteledelse: Grethe Kvist</w:t>
            </w:r>
            <w:r w:rsidR="0063304A">
              <w:rPr>
                <w:rFonts w:ascii="Calibri" w:hAnsi="Calibri"/>
                <w:b/>
              </w:rPr>
              <w:t xml:space="preserve"> og Mohamad Mehdi</w:t>
            </w:r>
          </w:p>
          <w:p w:rsidR="00CF0AA4" w:rsidRPr="00FC4EDB" w:rsidRDefault="00CF0AA4" w:rsidP="008572E0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</w:p>
        </w:tc>
      </w:tr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VDELINGEN</w:t>
            </w:r>
          </w:p>
          <w:p w:rsidR="00CF0AA4" w:rsidRDefault="00CF0AA4" w:rsidP="00904F30">
            <w:pPr>
              <w:pStyle w:val="Normal1"/>
              <w:jc w:val="left"/>
              <w:rPr>
                <w:b/>
                <w:color w:val="2F5496" w:themeColor="accent5" w:themeShade="BF"/>
                <w:u w:val="single"/>
              </w:rPr>
            </w:pPr>
            <w:r w:rsidRPr="00FC4EDB">
              <w:rPr>
                <w:color w:val="C00000"/>
              </w:rPr>
              <w:t>Ved GK</w:t>
            </w:r>
            <w:r w:rsidRPr="00820CF8">
              <w:rPr>
                <w:b/>
                <w:color w:val="2F5496" w:themeColor="accent5" w:themeShade="BF"/>
                <w:u w:val="single"/>
              </w:rPr>
              <w:t xml:space="preserve"> </w:t>
            </w:r>
          </w:p>
          <w:p w:rsidR="00CF0AA4" w:rsidRPr="00820CF8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Pr="00904F30" w:rsidRDefault="00CF0AA4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 w:rsidRPr="00904F30">
              <w:rPr>
                <w:color w:val="2F5496" w:themeColor="accent5" w:themeShade="BF"/>
              </w:rPr>
              <w:t>Oppdatert Møte- og aktivitetsplan publisert på hjemmesiden, under fanen ‘ymse info til tillitsvalgte’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CF0AA4" w:rsidRDefault="00CF0AA4" w:rsidP="00936891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delingskontoret</w:t>
            </w:r>
          </w:p>
          <w:p w:rsidR="00CF0AA4" w:rsidRDefault="00CF0AA4" w:rsidP="001F6426">
            <w:pPr>
              <w:pStyle w:val="Listeavsnitt"/>
              <w:numPr>
                <w:ilvl w:val="1"/>
                <w:numId w:val="36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s Folkets Hus, flytting </w:t>
            </w:r>
          </w:p>
          <w:p w:rsidR="00CF0AA4" w:rsidRDefault="00CF0AA4" w:rsidP="001F6426">
            <w:pPr>
              <w:pStyle w:val="Listeavsnitt"/>
              <w:numPr>
                <w:ilvl w:val="1"/>
                <w:numId w:val="36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tt medlemsarkiv 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ssituasjonen. Pr 11</w:t>
            </w:r>
            <w:r w:rsidR="000C16B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1.18. 2907</w:t>
            </w:r>
            <w:r w:rsidR="004940D6">
              <w:rPr>
                <w:rFonts w:ascii="Calibri" w:hAnsi="Calibri"/>
              </w:rPr>
              <w:t xml:space="preserve"> </w:t>
            </w:r>
            <w:r w:rsidRPr="00FC4EDB">
              <w:rPr>
                <w:rFonts w:ascii="Calibri" w:hAnsi="Calibri"/>
              </w:rPr>
              <w:t>medlemmer</w:t>
            </w:r>
          </w:p>
          <w:p w:rsidR="00CF0AA4" w:rsidRPr="00FC4EDB" w:rsidRDefault="00CF0AA4" w:rsidP="009F7FD7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elle konferanser for FO stand vår 2018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, Politikk, høringer, annet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øter, kurs, konferanser</w:t>
            </w:r>
          </w:p>
          <w:p w:rsidR="00CF0AA4" w:rsidRDefault="00CF0AA4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gkonferansen</w:t>
            </w:r>
          </w:p>
          <w:p w:rsidR="003137F2" w:rsidRDefault="003137F2" w:rsidP="003137F2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S og Tariffkonferanse i FO regi i desember</w:t>
            </w:r>
          </w:p>
          <w:p w:rsidR="00CF0AA4" w:rsidRPr="00390263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06.mar</w:t>
                  </w:r>
                  <w:r w:rsidR="003609FC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Tillitsvalgtkonferanse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19.-20.februa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Grunnkurs, vår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8-20.Jun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Politisk påvirkningsarbeid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AF kurs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Grunnkurs, høst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 xml:space="preserve">Turnuskurs, arbeidstidsordninger 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okale forhandlinger</w:t>
                  </w:r>
                </w:p>
              </w:tc>
            </w:tr>
          </w:tbl>
          <w:p w:rsidR="00CF0AA4" w:rsidRDefault="00CF0AA4" w:rsidP="00666BE2">
            <w:pPr>
              <w:rPr>
                <w:rFonts w:ascii="Calibri" w:hAnsi="Calibri"/>
              </w:rPr>
            </w:pPr>
          </w:p>
          <w:p w:rsidR="0063304A" w:rsidRPr="00FC4EDB" w:rsidRDefault="0063304A" w:rsidP="00666BE2">
            <w:pPr>
              <w:rPr>
                <w:rFonts w:ascii="Calibri" w:hAnsi="Calibri"/>
              </w:rPr>
            </w:pPr>
          </w:p>
          <w:p w:rsidR="00CF0AA4" w:rsidRPr="00FC4EDB" w:rsidRDefault="001F6426" w:rsidP="007F26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3609FC" w:rsidRPr="006B1B39" w:rsidRDefault="00CF0AA4" w:rsidP="006B1B39">
            <w:pPr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Styret tar orienteringen til etterretning. </w:t>
            </w:r>
            <w:r w:rsidR="003609FC" w:rsidRPr="006B1B39">
              <w:rPr>
                <w:rFonts w:ascii="Calibri" w:hAnsi="Calibri"/>
              </w:rPr>
              <w:t xml:space="preserve">TAPO følger opp diskusjon om lønn og tariff fra </w:t>
            </w:r>
            <w:r w:rsidR="006B1B39">
              <w:rPr>
                <w:rFonts w:ascii="Calibri" w:hAnsi="Calibri"/>
              </w:rPr>
              <w:t>høstens tariffkonferanse i FO, og legger saken fram første styremøte etter årsmøtet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RBEIDSUTVALGET</w:t>
            </w:r>
          </w:p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</w:p>
          <w:p w:rsidR="00CF0AA4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Fylkessekretær sende referat fra AU møtene fortløpende til styret. </w:t>
            </w:r>
          </w:p>
          <w:p w:rsidR="00CF0AA4" w:rsidRPr="00FC4EDB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820CF8" w:rsidRDefault="00CF0AA4" w:rsidP="00820CF8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AU </w:t>
            </w:r>
            <w:r>
              <w:rPr>
                <w:rFonts w:ascii="Calibri" w:hAnsi="Calibri"/>
                <w:color w:val="2F5496" w:themeColor="accent5" w:themeShade="BF"/>
              </w:rPr>
              <w:t>referat nr.12</w:t>
            </w:r>
            <w:r w:rsidRPr="00390263">
              <w:rPr>
                <w:rFonts w:ascii="Calibri" w:hAnsi="Calibri"/>
                <w:color w:val="2F5496" w:themeColor="accent5" w:themeShade="BF"/>
              </w:rPr>
              <w:t xml:space="preserve">/2017.Dato: </w:t>
            </w:r>
            <w:r>
              <w:rPr>
                <w:rFonts w:ascii="Calibri" w:hAnsi="Calibri"/>
                <w:color w:val="2F5496" w:themeColor="accent5" w:themeShade="BF"/>
              </w:rPr>
              <w:t>21.11.</w:t>
            </w:r>
            <w:r w:rsidRPr="00390263">
              <w:rPr>
                <w:rFonts w:ascii="Calibri" w:hAnsi="Calibri"/>
                <w:color w:val="2F5496" w:themeColor="accent5" w:themeShade="BF"/>
              </w:rPr>
              <w:t>17</w:t>
            </w:r>
          </w:p>
          <w:p w:rsidR="00CF0AA4" w:rsidRDefault="00CF0AA4" w:rsidP="0033467E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1F6426" w:rsidP="0033467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</w:p>
          <w:p w:rsidR="00CF0AA4" w:rsidRPr="00FC4EDB" w:rsidRDefault="00CF0AA4" w:rsidP="009F7CD9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  <w:b/>
              </w:rPr>
              <w:t xml:space="preserve">Styret </w:t>
            </w:r>
            <w:r>
              <w:rPr>
                <w:rFonts w:ascii="Calibri" w:hAnsi="Calibri"/>
                <w:b/>
              </w:rPr>
              <w:t>tar AU referat til etterretning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430D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STYREMØTER</w:t>
            </w:r>
          </w:p>
          <w:p w:rsidR="003137F2" w:rsidRDefault="00CF0AA4" w:rsidP="003137F2">
            <w:pPr>
              <w:jc w:val="left"/>
              <w:rPr>
                <w:rFonts w:ascii="Calibri" w:hAnsi="Calibri"/>
                <w:b/>
                <w:color w:val="2F5496" w:themeColor="accent5" w:themeShade="BF"/>
                <w:u w:val="single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  <w:r w:rsidR="003137F2"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</w:t>
            </w:r>
          </w:p>
          <w:p w:rsidR="003137F2" w:rsidRDefault="003137F2" w:rsidP="003137F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D94C40" w:rsidRPr="00D94C40" w:rsidRDefault="003137F2" w:rsidP="00D94C40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Oversikt deltagelse styremøter 2017</w:t>
            </w:r>
          </w:p>
          <w:p w:rsidR="00CF0AA4" w:rsidRPr="003E7509" w:rsidRDefault="00CF0AA4" w:rsidP="00F16992">
            <w:pPr>
              <w:pStyle w:val="Listeavsnitt"/>
              <w:numPr>
                <w:ilvl w:val="0"/>
                <w:numId w:val="4"/>
              </w:numPr>
              <w:contextualSpacing w:val="0"/>
              <w:jc w:val="left"/>
              <w:rPr>
                <w:rFonts w:ascii="Calibri" w:hAnsi="Calibri"/>
              </w:rPr>
            </w:pPr>
            <w:r w:rsidRPr="003E7509">
              <w:rPr>
                <w:rFonts w:ascii="Calibri" w:hAnsi="Calibri"/>
              </w:rPr>
              <w:t xml:space="preserve">Innspill til saker og opplegg for neste styremøte </w:t>
            </w:r>
          </w:p>
          <w:p w:rsidR="00D94C40" w:rsidRPr="00FC4EDB" w:rsidRDefault="00D94C40" w:rsidP="00E4430D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1F6426" w:rsidP="00E4430D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CF0AA4" w:rsidRPr="00316102" w:rsidRDefault="00CF0AA4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agsorden for neste styremøte blir lik dette, med hovedfokus på årsmøtesaker. </w:t>
            </w:r>
          </w:p>
          <w:p w:rsidR="000A5912" w:rsidRPr="000A5912" w:rsidRDefault="00E25F55" w:rsidP="000A5912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yret er enig om at dokumentet med oversikt over deltakelse på styremøter slettes fra hjemmesiden. Styreleder lager ny oversikt som omfatter deltakelse i styre- og representantskapsmøter for hele årsmøteperioden. Saken følges opp videre i avdelingsstyret.</w:t>
            </w:r>
            <w:r w:rsidR="000A5912">
              <w:rPr>
                <w:rFonts w:ascii="Calibri" w:hAnsi="Calibri"/>
              </w:rPr>
              <w:t xml:space="preserve"> </w:t>
            </w:r>
          </w:p>
          <w:p w:rsidR="00E25F55" w:rsidRPr="000A5912" w:rsidRDefault="000A5912" w:rsidP="000A5912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Kvalitetssikret oversikt over deltagelse på styremøter og representantskapsmøter sendes valgkomite som grunnlagsdokument for arbeidet frem mot årsmøte</w:t>
            </w:r>
            <w:r w:rsidR="009E339E">
              <w:rPr>
                <w:rFonts w:ascii="Calibri" w:hAnsi="Calibri"/>
              </w:rPr>
              <w:t>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REPRESENTANTSKAPSMØTER</w:t>
            </w:r>
          </w:p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/GK</w:t>
            </w:r>
          </w:p>
          <w:p w:rsidR="00D76D83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D76D83" w:rsidRPr="00D76D83" w:rsidRDefault="00D76D83" w:rsidP="00D76D83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</w:t>
            </w:r>
          </w:p>
          <w:p w:rsidR="009E339E" w:rsidRDefault="00CF0AA4" w:rsidP="00CF0AA4">
            <w:pPr>
              <w:pStyle w:val="Normal1"/>
            </w:pPr>
            <w:r>
              <w:t xml:space="preserve">6.mars avsluttes årsmøte til kl.10.00. Representantskapsmøte fra 10.00 frem til 15.00 med åpen </w:t>
            </w:r>
            <w:r w:rsidRPr="009E339E">
              <w:rPr>
                <w:b/>
              </w:rPr>
              <w:t>Tillitsvalgtkonferanse</w:t>
            </w:r>
            <w:r>
              <w:t xml:space="preserve"> for alle tillitsvalgte i avdelingen. </w:t>
            </w:r>
          </w:p>
          <w:p w:rsidR="009E339E" w:rsidRDefault="009E339E" w:rsidP="00CF0AA4">
            <w:pPr>
              <w:pStyle w:val="Normal1"/>
            </w:pPr>
          </w:p>
          <w:p w:rsidR="00CF0AA4" w:rsidRDefault="00CF0AA4" w:rsidP="00CF0AA4">
            <w:pPr>
              <w:pStyle w:val="Normal1"/>
            </w:pPr>
            <w:r>
              <w:t>Forslag til opplegg</w:t>
            </w:r>
          </w:p>
          <w:p w:rsidR="00CF0AA4" w:rsidRDefault="00CF0AA4" w:rsidP="00CF0AA4">
            <w:pPr>
              <w:pStyle w:val="Normal1"/>
            </w:pPr>
            <w:r>
              <w:t>10.00-11.30 vervekurs i regi av FO sentralt</w:t>
            </w:r>
          </w:p>
          <w:p w:rsidR="00CF0AA4" w:rsidRDefault="00CF0AA4" w:rsidP="00CF0AA4">
            <w:pPr>
              <w:pStyle w:val="Normal1"/>
            </w:pPr>
            <w:r>
              <w:t>11.30-12.30 lunsj</w:t>
            </w:r>
          </w:p>
          <w:p w:rsidR="00CF0AA4" w:rsidRDefault="00CF0AA4" w:rsidP="00CF0AA4">
            <w:pPr>
              <w:pStyle w:val="Normal1"/>
              <w:jc w:val="left"/>
            </w:pPr>
            <w:r>
              <w:t>12.30- 15.00 Trakassering, delvis i regi av LDO hvis mulig, men også FO politikk på tema o</w:t>
            </w:r>
            <w:r w:rsidR="003137F2">
              <w:t>g</w:t>
            </w:r>
            <w:r>
              <w:t xml:space="preserve"> «</w:t>
            </w:r>
            <w:r w:rsidR="003137F2">
              <w:t>M</w:t>
            </w:r>
            <w:r w:rsidR="009E339E">
              <w:t xml:space="preserve">e </w:t>
            </w:r>
            <w:proofErr w:type="spellStart"/>
            <w:r>
              <w:t>too</w:t>
            </w:r>
            <w:proofErr w:type="spellEnd"/>
            <w:r>
              <w:t xml:space="preserve">» </w:t>
            </w:r>
          </w:p>
          <w:p w:rsidR="00CF0AA4" w:rsidRDefault="00CF0AA4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</w:p>
          <w:p w:rsidR="00CF0AA4" w:rsidRPr="003137F2" w:rsidRDefault="001F6426" w:rsidP="000A389F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  <w:r w:rsidR="00CF0AA4" w:rsidRPr="00FC4EDB">
              <w:rPr>
                <w:rFonts w:ascii="Calibri" w:hAnsi="Calibri"/>
                <w:b/>
              </w:rPr>
              <w:br/>
            </w:r>
            <w:r w:rsidR="00CF0AA4">
              <w:rPr>
                <w:rFonts w:ascii="Calibri" w:hAnsi="Calibri"/>
                <w:b/>
              </w:rPr>
              <w:t>Rep</w:t>
            </w:r>
            <w:r w:rsidR="002E7B9A">
              <w:rPr>
                <w:rFonts w:ascii="Calibri" w:hAnsi="Calibri"/>
                <w:b/>
              </w:rPr>
              <w:t>resentantskapsmøte etter avslutn</w:t>
            </w:r>
            <w:r w:rsidR="00CF0AA4">
              <w:rPr>
                <w:rFonts w:ascii="Calibri" w:hAnsi="Calibri"/>
                <w:b/>
              </w:rPr>
              <w:t>ing a</w:t>
            </w:r>
            <w:r w:rsidR="00DD3053">
              <w:rPr>
                <w:rFonts w:ascii="Calibri" w:hAnsi="Calibri"/>
                <w:b/>
              </w:rPr>
              <w:t>v årsmøte organiseres som åpen t</w:t>
            </w:r>
            <w:r w:rsidR="00CF0AA4">
              <w:rPr>
                <w:rFonts w:ascii="Calibri" w:hAnsi="Calibri"/>
                <w:b/>
              </w:rPr>
              <w:t xml:space="preserve">illitsvalgtkonferanse med tema verving og trakassering. </w:t>
            </w:r>
            <w:r w:rsidR="00D76D83">
              <w:rPr>
                <w:rFonts w:ascii="Calibri" w:hAnsi="Calibri"/>
                <w:b/>
              </w:rPr>
              <w:t>Invitasjon</w:t>
            </w:r>
            <w:r w:rsidR="00DD3053">
              <w:rPr>
                <w:rFonts w:ascii="Calibri" w:hAnsi="Calibri"/>
                <w:b/>
              </w:rPr>
              <w:t xml:space="preserve"> til tillitsvalgtkonferanse</w:t>
            </w:r>
            <w:r w:rsidR="00D76D83">
              <w:rPr>
                <w:rFonts w:ascii="Calibri" w:hAnsi="Calibri"/>
                <w:b/>
              </w:rPr>
              <w:t xml:space="preserve"> sendes alle tillitsvalgte snarest</w:t>
            </w:r>
            <w:r w:rsidR="00DD3053">
              <w:rPr>
                <w:rFonts w:ascii="Calibri" w:hAnsi="Calibri"/>
                <w:b/>
              </w:rPr>
              <w:t>,</w:t>
            </w:r>
            <w:r w:rsidR="00D76D83">
              <w:rPr>
                <w:rFonts w:ascii="Calibri" w:hAnsi="Calibri"/>
                <w:b/>
              </w:rPr>
              <w:t xml:space="preserve"> og legges på hjemmeside og Facebook som arrangement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</w:t>
            </w:r>
          </w:p>
          <w:p w:rsidR="00D76D83" w:rsidRDefault="00CF0AA4" w:rsidP="00D76D83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Lena Ytreland</w:t>
            </w:r>
          </w:p>
          <w:p w:rsidR="00D76D83" w:rsidRPr="009F7CD9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D76D83" w:rsidRPr="004C44DB" w:rsidRDefault="00D76D83" w:rsidP="00D76D83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E5721C">
              <w:rPr>
                <w:rFonts w:ascii="Calibri" w:hAnsi="Calibri"/>
                <w:color w:val="2F5496" w:themeColor="accent5" w:themeShade="BF"/>
              </w:rPr>
              <w:t xml:space="preserve">Ingen </w:t>
            </w:r>
          </w:p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1F6426">
            <w:pPr>
              <w:pStyle w:val="Listeavsnitt"/>
              <w:numPr>
                <w:ilvl w:val="0"/>
                <w:numId w:val="23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sopplegg 2018</w:t>
            </w:r>
          </w:p>
          <w:p w:rsidR="00CF0AA4" w:rsidRDefault="00CF0AA4" w:rsidP="001F6426">
            <w:pPr>
              <w:pStyle w:val="Listeavsnitt"/>
              <w:numPr>
                <w:ilvl w:val="0"/>
                <w:numId w:val="23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te med fagansvarlige desember 2017</w:t>
            </w:r>
          </w:p>
          <w:p w:rsidR="00CF0AA4" w:rsidRDefault="00CF0AA4" w:rsidP="001F6426">
            <w:pPr>
              <w:pStyle w:val="Listeavsnitt"/>
              <w:numPr>
                <w:ilvl w:val="0"/>
                <w:numId w:val="23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verving vår 2018</w:t>
            </w:r>
          </w:p>
          <w:p w:rsidR="00CF0AA4" w:rsidRDefault="00CF0AA4" w:rsidP="001F6426">
            <w:pPr>
              <w:jc w:val="left"/>
              <w:rPr>
                <w:rFonts w:ascii="Calibri" w:hAnsi="Calibri"/>
                <w:color w:val="C00000"/>
              </w:rPr>
            </w:pPr>
          </w:p>
          <w:p w:rsidR="00CF0AA4" w:rsidRDefault="001F6426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</w:p>
          <w:p w:rsidR="00CF0AA4" w:rsidRPr="004C44DB" w:rsidRDefault="00CF0AA4" w:rsidP="00C70F55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</w:rPr>
              <w:t>T</w:t>
            </w:r>
            <w:r w:rsidR="00C70F55">
              <w:rPr>
                <w:rFonts w:ascii="Calibri" w:hAnsi="Calibri"/>
                <w:b/>
              </w:rPr>
              <w:t>il strekpunkt studentverving – diskusjon om kontingent for studentmedlemskap debatteres på styresamlingen våren 2018. Resterende punkt t</w:t>
            </w:r>
            <w:r>
              <w:rPr>
                <w:rFonts w:ascii="Calibri" w:hAnsi="Calibri"/>
                <w:b/>
              </w:rPr>
              <w:t>as til orientering</w:t>
            </w:r>
            <w:r w:rsidR="00C70F55">
              <w:rPr>
                <w:rFonts w:ascii="Calibri" w:hAnsi="Calibri"/>
                <w:b/>
              </w:rPr>
              <w:t xml:space="preserve">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ØKONOMI</w:t>
            </w:r>
          </w:p>
          <w:p w:rsidR="00CF0AA4" w:rsidRDefault="00CF0AA4" w:rsidP="00560B1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MM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1D7730" w:rsidP="001D7730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1D7730">
              <w:rPr>
                <w:rFonts w:ascii="Calibri" w:hAnsi="Calibri"/>
                <w:color w:val="2F5496" w:themeColor="accent5" w:themeShade="BF"/>
              </w:rPr>
              <w:t>Ingen</w:t>
            </w:r>
          </w:p>
          <w:p w:rsidR="001D7730" w:rsidRDefault="001D7730" w:rsidP="001D7730">
            <w:pPr>
              <w:pStyle w:val="Listeavsnitt"/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7730" w:rsidRPr="003137F2" w:rsidRDefault="001D7730" w:rsidP="003137F2">
            <w:pPr>
              <w:jc w:val="left"/>
              <w:rPr>
                <w:rFonts w:ascii="Calibri" w:hAnsi="Calibri"/>
                <w:b/>
              </w:rPr>
            </w:pPr>
            <w:r w:rsidRPr="003137F2">
              <w:rPr>
                <w:rFonts w:ascii="Calibri" w:hAnsi="Calibri"/>
                <w:b/>
              </w:rPr>
              <w:t>Gaver</w:t>
            </w:r>
          </w:p>
          <w:p w:rsidR="001D7730" w:rsidRDefault="001D7730" w:rsidP="001D7730">
            <w:p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>Gaver dekkes over formål 7058 hvor vi har satt av kr 5 000,- for 2018</w:t>
            </w:r>
            <w:r>
              <w:rPr>
                <w:rFonts w:ascii="Calibri" w:hAnsi="Calibri"/>
              </w:rPr>
              <w:t>.</w:t>
            </w:r>
          </w:p>
          <w:p w:rsidR="00CF0AA4" w:rsidRPr="001D7730" w:rsidRDefault="00D76D83" w:rsidP="001D7730">
            <w:p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 xml:space="preserve">Mimmi Kvisvik er 60 år og avdelingen er invitert til markering. Grethe Kvist deltar. Det er opplyst om at hun ønsker seg penger til Barnesenteret i Palestina. FO Rogaland gir kr 3000,- </w:t>
            </w:r>
            <w:r w:rsidR="00A42DE4" w:rsidRPr="001D7730">
              <w:rPr>
                <w:rFonts w:ascii="Calibri" w:hAnsi="Calibri"/>
              </w:rPr>
              <w:t xml:space="preserve"> </w:t>
            </w:r>
          </w:p>
          <w:p w:rsidR="00CF0AA4" w:rsidRPr="009F7FD7" w:rsidRDefault="00CF0AA4" w:rsidP="009F7FD7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1D7730" w:rsidRPr="003137F2" w:rsidRDefault="00A42DE4" w:rsidP="003137F2">
            <w:pPr>
              <w:jc w:val="left"/>
              <w:rPr>
                <w:rFonts w:ascii="Calibri" w:hAnsi="Calibri"/>
                <w:b/>
              </w:rPr>
            </w:pPr>
            <w:r w:rsidRPr="003137F2">
              <w:rPr>
                <w:rFonts w:ascii="Calibri" w:hAnsi="Calibri"/>
                <w:b/>
              </w:rPr>
              <w:t>Bevilgninger</w:t>
            </w:r>
          </w:p>
          <w:p w:rsidR="001D7730" w:rsidRPr="001D7730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øtte til ulike solidaritetsprosjekt og lignende</w:t>
            </w:r>
            <w:r w:rsidR="000528A0">
              <w:rPr>
                <w:rFonts w:ascii="Calibri" w:hAnsi="Calibri"/>
              </w:rPr>
              <w:t xml:space="preserve"> dekkes over formål 2055</w:t>
            </w:r>
            <w:r w:rsidR="007E41CD">
              <w:rPr>
                <w:rFonts w:ascii="Calibri" w:hAnsi="Calibri"/>
              </w:rPr>
              <w:t>, b</w:t>
            </w:r>
            <w:r>
              <w:rPr>
                <w:rFonts w:ascii="Calibri" w:hAnsi="Calibri"/>
              </w:rPr>
              <w:t>åde nasjonale og internasjonale. Vi har budsjett kr 40 000 for 2018.</w:t>
            </w:r>
          </w:p>
          <w:p w:rsidR="00CF0AA4" w:rsidRPr="00A42DE4" w:rsidRDefault="000528A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hip</w:t>
            </w:r>
            <w:proofErr w:type="spellEnd"/>
            <w:r>
              <w:rPr>
                <w:rFonts w:ascii="Calibri" w:hAnsi="Calibri"/>
              </w:rPr>
              <w:t xml:space="preserve"> to Gaza – søknad ligger ved styrepapirene</w:t>
            </w:r>
          </w:p>
          <w:p w:rsidR="00CF0AA4" w:rsidRDefault="00CF0AA4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3137F2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øknader</w:t>
            </w:r>
          </w:p>
          <w:p w:rsidR="001D7730" w:rsidRDefault="003137F2" w:rsidP="001D7730">
            <w:pPr>
              <w:pStyle w:val="Listeavsnitt"/>
              <w:ind w:left="0"/>
              <w:jc w:val="left"/>
              <w:rPr>
                <w:rFonts w:ascii="Calibri" w:hAnsi="Calibri"/>
                <w:b/>
              </w:rPr>
            </w:pPr>
            <w:r w:rsidRPr="001D7730">
              <w:rPr>
                <w:rFonts w:ascii="Calibri" w:hAnsi="Calibri"/>
              </w:rPr>
              <w:t xml:space="preserve"> Vi har budsjett på kr 30 000,- til bemanning stand/dekning kursavgift for 2018. Formål 4025, Verving</w:t>
            </w:r>
          </w:p>
          <w:p w:rsidR="001D7730" w:rsidRPr="001D7730" w:rsidRDefault="001D7730" w:rsidP="003137F2">
            <w:pPr>
              <w:pStyle w:val="Listeavsnitt"/>
              <w:numPr>
                <w:ilvl w:val="0"/>
                <w:numId w:val="34"/>
              </w:num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>Vi har mottat</w:t>
            </w:r>
            <w:r>
              <w:rPr>
                <w:rFonts w:ascii="Calibri" w:hAnsi="Calibri"/>
              </w:rPr>
              <w:t>t</w:t>
            </w:r>
            <w:r w:rsidRPr="001D7730">
              <w:rPr>
                <w:rFonts w:ascii="Calibri" w:hAnsi="Calibri"/>
              </w:rPr>
              <w:t xml:space="preserve"> søknad </w:t>
            </w:r>
            <w:r>
              <w:rPr>
                <w:rFonts w:ascii="Calibri" w:hAnsi="Calibri"/>
              </w:rPr>
              <w:t xml:space="preserve">fra medlem </w:t>
            </w:r>
            <w:r w:rsidRPr="001D7730">
              <w:rPr>
                <w:rFonts w:ascii="Calibri" w:hAnsi="Calibri"/>
              </w:rPr>
              <w:t>om deltagelse SOR konferansen</w:t>
            </w:r>
            <w:r>
              <w:rPr>
                <w:rFonts w:ascii="Calibri" w:hAnsi="Calibri"/>
              </w:rPr>
              <w:t xml:space="preserve"> som skal være i Bergen våren 2018.</w:t>
            </w:r>
            <w:r w:rsidRPr="001D7730">
              <w:rPr>
                <w:rFonts w:ascii="Calibri" w:hAnsi="Calibri"/>
              </w:rPr>
              <w:t xml:space="preserve"> </w:t>
            </w:r>
          </w:p>
          <w:p w:rsidR="001D7730" w:rsidRDefault="001D7730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7E41CD" w:rsidRPr="00FC4EDB" w:rsidRDefault="001F6426" w:rsidP="007E368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ve Mimmi Kvisvik 60 år, Kr 3 000,- </w:t>
            </w:r>
            <w:r w:rsidR="007E41CD">
              <w:rPr>
                <w:rFonts w:ascii="Calibri" w:hAnsi="Calibri"/>
                <w:b/>
              </w:rPr>
              <w:t>til Barnesenteret i Palestina vedtatt.</w:t>
            </w:r>
          </w:p>
          <w:p w:rsidR="000528A0" w:rsidRDefault="000528A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7E41CD">
              <w:rPr>
                <w:rFonts w:ascii="Calibri" w:hAnsi="Calibri"/>
                <w:b/>
              </w:rPr>
              <w:t>øknad om st</w:t>
            </w:r>
            <w:r>
              <w:rPr>
                <w:rFonts w:ascii="Calibri" w:hAnsi="Calibri"/>
                <w:b/>
              </w:rPr>
              <w:t xml:space="preserve">øtte til </w:t>
            </w:r>
            <w:proofErr w:type="spellStart"/>
            <w:r>
              <w:rPr>
                <w:rFonts w:ascii="Calibri" w:hAnsi="Calibri"/>
                <w:b/>
              </w:rPr>
              <w:t>Ship</w:t>
            </w:r>
            <w:proofErr w:type="spellEnd"/>
            <w:r>
              <w:rPr>
                <w:rFonts w:ascii="Calibri" w:hAnsi="Calibri"/>
                <w:b/>
              </w:rPr>
              <w:t xml:space="preserve"> til Gaza</w:t>
            </w:r>
            <w:r w:rsidR="007E41CD">
              <w:rPr>
                <w:rFonts w:ascii="Calibri" w:hAnsi="Calibri"/>
                <w:b/>
              </w:rPr>
              <w:t xml:space="preserve"> Norge forelagt styret</w:t>
            </w:r>
            <w:r>
              <w:rPr>
                <w:rFonts w:ascii="Calibri" w:hAnsi="Calibri"/>
                <w:b/>
              </w:rPr>
              <w:t xml:space="preserve">, </w:t>
            </w:r>
            <w:r w:rsidR="007E41CD">
              <w:rPr>
                <w:rFonts w:ascii="Calibri" w:hAnsi="Calibri"/>
                <w:b/>
              </w:rPr>
              <w:t xml:space="preserve">vedtak om å bevilge 1500,- 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CF0AA4" w:rsidRPr="00FC4EDB" w:rsidRDefault="001D7730" w:rsidP="00CD3E4A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vslag på søknad fra medlem om </w:t>
            </w:r>
            <w:r w:rsidR="007E41CD">
              <w:rPr>
                <w:rFonts w:ascii="Calibri" w:hAnsi="Calibri"/>
                <w:b/>
              </w:rPr>
              <w:t xml:space="preserve">deltagelse på SOR konferansen. </w:t>
            </w:r>
            <w:r w:rsidR="00B5643D">
              <w:rPr>
                <w:rFonts w:ascii="Calibri" w:hAnsi="Calibri"/>
                <w:b/>
              </w:rPr>
              <w:t xml:space="preserve">Styret </w:t>
            </w:r>
            <w:r w:rsidR="00CD3E4A">
              <w:rPr>
                <w:rFonts w:ascii="Calibri" w:hAnsi="Calibri"/>
                <w:b/>
              </w:rPr>
              <w:t>gir m</w:t>
            </w:r>
            <w:r w:rsidR="00B5643D">
              <w:rPr>
                <w:rFonts w:ascii="Calibri" w:hAnsi="Calibri"/>
                <w:b/>
              </w:rPr>
              <w:t>edlemmet anledning</w:t>
            </w:r>
            <w:r w:rsidR="00415950">
              <w:rPr>
                <w:rFonts w:ascii="Calibri" w:hAnsi="Calibri"/>
                <w:b/>
              </w:rPr>
              <w:t xml:space="preserve"> til </w:t>
            </w:r>
            <w:r w:rsidR="00B5643D">
              <w:rPr>
                <w:rFonts w:ascii="Calibri" w:hAnsi="Calibri"/>
                <w:b/>
              </w:rPr>
              <w:t xml:space="preserve">å søke om </w:t>
            </w:r>
            <w:r w:rsidR="00415950">
              <w:rPr>
                <w:rFonts w:ascii="Calibri" w:hAnsi="Calibri"/>
                <w:b/>
              </w:rPr>
              <w:t>dekning av kursavgift mot dek</w:t>
            </w:r>
            <w:r w:rsidR="00B5643D">
              <w:rPr>
                <w:rFonts w:ascii="Calibri" w:hAnsi="Calibri"/>
                <w:b/>
              </w:rPr>
              <w:t xml:space="preserve">ning av stand under konferansen, </w:t>
            </w:r>
            <w:r w:rsidR="00CD3E4A">
              <w:rPr>
                <w:rFonts w:ascii="Calibri" w:hAnsi="Calibri"/>
                <w:b/>
              </w:rPr>
              <w:t xml:space="preserve">på linje med </w:t>
            </w:r>
            <w:r w:rsidR="00B5643D">
              <w:rPr>
                <w:rFonts w:ascii="Calibri" w:hAnsi="Calibri"/>
                <w:b/>
              </w:rPr>
              <w:t>styre og representantskap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K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 saker</w:t>
            </w:r>
          </w:p>
          <w:p w:rsidR="001D7730" w:rsidRPr="00312589" w:rsidRDefault="001D7730" w:rsidP="001D7730">
            <w:pPr>
              <w:pStyle w:val="Listeavsnitt"/>
              <w:ind w:left="36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de ulike utvalgenes arbeid og planer. </w:t>
            </w:r>
          </w:p>
          <w:p w:rsidR="00CF0AA4" w:rsidRPr="00847077" w:rsidRDefault="00847077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</w:rPr>
            </w:pPr>
            <w:r w:rsidRPr="00847077">
              <w:rPr>
                <w:rFonts w:ascii="Calibri" w:hAnsi="Calibri"/>
              </w:rPr>
              <w:t xml:space="preserve">Ny sak: </w:t>
            </w:r>
            <w:r>
              <w:rPr>
                <w:rFonts w:ascii="Calibri" w:hAnsi="Calibri"/>
              </w:rPr>
              <w:t>søknad fra TASWO om en todeling av bevilgningen fra FO Hordaland: en del går til å dekke utgiftene for reise for et medlem fra styret i TASWO til Bergen, en del går til dekning av deltakelse på regional sosialarbeiderkonferanse i Rwanda.</w:t>
            </w:r>
          </w:p>
          <w:p w:rsidR="00847077" w:rsidRPr="00FC4EDB" w:rsidRDefault="00847077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</w:p>
          <w:p w:rsidR="00CF0AA4" w:rsidRPr="00FC4EDB" w:rsidRDefault="001F6426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  <w:r w:rsidR="00847077">
              <w:rPr>
                <w:rFonts w:ascii="Calibri" w:hAnsi="Calibri"/>
                <w:b/>
              </w:rPr>
              <w:t xml:space="preserve"> Styret vedtar å bevilge </w:t>
            </w:r>
          </w:p>
          <w:p w:rsidR="00CF0AA4" w:rsidRPr="00FC4EDB" w:rsidRDefault="00CF0AA4" w:rsidP="00AD1055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  <w:r w:rsidRPr="00FC4EDB">
              <w:rPr>
                <w:rFonts w:ascii="Calibri" w:hAnsi="Calibri"/>
                <w:b/>
              </w:rPr>
              <w:t xml:space="preserve">Tas til orientering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3E71D1" w:rsidRDefault="00CF0AA4" w:rsidP="00997927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ÅRSMØTE 2018</w:t>
            </w:r>
          </w:p>
          <w:p w:rsidR="00CF0AA4" w:rsidRPr="003E71D1" w:rsidRDefault="00CF0AA4" w:rsidP="003E71D1">
            <w:pPr>
              <w:rPr>
                <w:rFonts w:asciiTheme="minorHAnsi" w:hAnsiTheme="minorHAnsi"/>
              </w:rPr>
            </w:pPr>
            <w:r w:rsidRPr="003E71D1">
              <w:rPr>
                <w:rFonts w:asciiTheme="minorHAnsi" w:hAnsiTheme="minorHAnsi"/>
              </w:rPr>
              <w:t xml:space="preserve">Sakspapir – lagt ut på web som saksdokument </w:t>
            </w:r>
          </w:p>
          <w:p w:rsidR="00CF0AA4" w:rsidRPr="003E71D1" w:rsidRDefault="00CF0AA4" w:rsidP="003E71D1">
            <w:pPr>
              <w:rPr>
                <w:rFonts w:asciiTheme="minorHAnsi" w:hAnsiTheme="minorHAnsi"/>
              </w:rPr>
            </w:pPr>
          </w:p>
          <w:p w:rsidR="003E71D1" w:rsidRPr="003E71D1" w:rsidRDefault="003E71D1" w:rsidP="003E71D1">
            <w:pPr>
              <w:rPr>
                <w:rFonts w:asciiTheme="minorHAnsi" w:hAnsiTheme="minorHAnsi"/>
              </w:rPr>
            </w:pPr>
            <w:r w:rsidRPr="003E71D1">
              <w:rPr>
                <w:rFonts w:asciiTheme="minorHAnsi" w:hAnsiTheme="minorHAnsi"/>
              </w:rPr>
              <w:t>Forslag om møteleder: Erik Birkeland sammen med en person utenfor styret.</w:t>
            </w:r>
          </w:p>
          <w:p w:rsidR="003E71D1" w:rsidRPr="003E71D1" w:rsidRDefault="003E71D1" w:rsidP="003E71D1">
            <w:pPr>
              <w:rPr>
                <w:rFonts w:asciiTheme="minorHAnsi" w:hAnsiTheme="minorHAnsi"/>
              </w:rPr>
            </w:pPr>
            <w:r w:rsidRPr="003E71D1">
              <w:rPr>
                <w:rFonts w:asciiTheme="minorHAnsi" w:hAnsiTheme="minorHAnsi"/>
              </w:rPr>
              <w:t>Vara: Lene Yvonne Hamsund Lisæth sammen med en person utenfor styret.</w:t>
            </w:r>
          </w:p>
          <w:p w:rsidR="00CF0AA4" w:rsidRDefault="00CF0AA4" w:rsidP="001D3077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3077" w:rsidRPr="001D3077" w:rsidRDefault="001D3077" w:rsidP="001D3077">
            <w:pPr>
              <w:jc w:val="left"/>
              <w:rPr>
                <w:rFonts w:ascii="Calibri" w:hAnsi="Calibri"/>
              </w:rPr>
            </w:pPr>
            <w:r w:rsidRPr="001D3077">
              <w:rPr>
                <w:rFonts w:ascii="Calibri" w:hAnsi="Calibri"/>
              </w:rPr>
              <w:t>Gjennomgang av gjesteliste.</w:t>
            </w:r>
          </w:p>
          <w:p w:rsidR="001D3077" w:rsidRDefault="001D3077" w:rsidP="001D3077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203E19" w:rsidRPr="004909D3" w:rsidRDefault="004909D3" w:rsidP="00203E19">
            <w:pPr>
              <w:jc w:val="left"/>
              <w:rPr>
                <w:rFonts w:asciiTheme="minorHAnsi" w:hAnsiTheme="minorHAnsi"/>
                <w:b/>
              </w:rPr>
            </w:pPr>
            <w:r w:rsidRPr="004909D3">
              <w:rPr>
                <w:rFonts w:ascii="Calibri" w:hAnsi="Calibri"/>
              </w:rPr>
              <w:t>Valg av settevalgkomité.</w:t>
            </w:r>
            <w:r w:rsidR="00203E19">
              <w:rPr>
                <w:rFonts w:ascii="Calibri" w:hAnsi="Calibri"/>
              </w:rPr>
              <w:t xml:space="preserve"> </w:t>
            </w:r>
          </w:p>
          <w:p w:rsidR="00203E19" w:rsidRDefault="00203E19" w:rsidP="00203E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slag fra AU om settevalgkomité:</w:t>
            </w:r>
          </w:p>
          <w:p w:rsidR="00203E19" w:rsidRDefault="00203E19" w:rsidP="00203E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gnus Nymoen, leder</w:t>
            </w:r>
          </w:p>
          <w:p w:rsidR="00203E19" w:rsidRDefault="00203E19" w:rsidP="00203E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hamad Mehdi, medlem</w:t>
            </w:r>
          </w:p>
          <w:p w:rsidR="00203E19" w:rsidRPr="00203E19" w:rsidRDefault="00203E19" w:rsidP="00203E19">
            <w:pPr>
              <w:jc w:val="left"/>
              <w:rPr>
                <w:rFonts w:asciiTheme="minorHAnsi" w:hAnsiTheme="minorHAnsi"/>
                <w:lang w:val="sv-SE"/>
              </w:rPr>
            </w:pPr>
            <w:r w:rsidRPr="00203E19">
              <w:rPr>
                <w:rFonts w:asciiTheme="minorHAnsi" w:hAnsiTheme="minorHAnsi"/>
                <w:lang w:val="sv-SE"/>
              </w:rPr>
              <w:t>Bente Owren, medlem</w:t>
            </w:r>
          </w:p>
          <w:p w:rsidR="004909D3" w:rsidRPr="00203E19" w:rsidRDefault="00203E19" w:rsidP="001D3077">
            <w:pPr>
              <w:jc w:val="left"/>
              <w:rPr>
                <w:rFonts w:asciiTheme="minorHAnsi" w:hAnsiTheme="minorHAnsi"/>
                <w:lang w:val="sv-SE"/>
              </w:rPr>
            </w:pPr>
            <w:r w:rsidRPr="00203E19">
              <w:rPr>
                <w:rFonts w:asciiTheme="minorHAnsi" w:hAnsiTheme="minorHAnsi"/>
                <w:lang w:val="sv-SE"/>
              </w:rPr>
              <w:t>Lena Ytreland, vara</w:t>
            </w:r>
          </w:p>
          <w:p w:rsidR="004909D3" w:rsidRPr="001D3077" w:rsidRDefault="004909D3" w:rsidP="001D3077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203E19" w:rsidRDefault="001F6426" w:rsidP="00CC03AA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  <w:r w:rsidR="00CF0AA4">
              <w:rPr>
                <w:rFonts w:ascii="Calibri" w:hAnsi="Calibri"/>
                <w:b/>
              </w:rPr>
              <w:t xml:space="preserve"> </w:t>
            </w:r>
          </w:p>
          <w:p w:rsidR="00203E19" w:rsidRDefault="00203E19" w:rsidP="00CC03AA">
            <w:pPr>
              <w:jc w:val="left"/>
              <w:rPr>
                <w:rFonts w:ascii="Calibri" w:hAnsi="Calibri"/>
                <w:b/>
              </w:rPr>
            </w:pPr>
          </w:p>
          <w:p w:rsidR="00CC03AA" w:rsidRPr="00203E19" w:rsidRDefault="001D3077" w:rsidP="00CC03AA">
            <w:pPr>
              <w:jc w:val="left"/>
              <w:rPr>
                <w:rFonts w:ascii="Calibri" w:hAnsi="Calibri"/>
                <w:b/>
              </w:rPr>
            </w:pPr>
            <w:r w:rsidRPr="00B377D1">
              <w:rPr>
                <w:rFonts w:ascii="Calibri" w:hAnsi="Calibri"/>
                <w:b/>
              </w:rPr>
              <w:t>Sak 2.</w:t>
            </w:r>
            <w:r w:rsidR="00CC03AA" w:rsidRPr="00B377D1">
              <w:rPr>
                <w:rFonts w:ascii="Calibri" w:hAnsi="Calibri"/>
                <w:b/>
              </w:rPr>
              <w:t>7</w:t>
            </w:r>
            <w:r w:rsidRPr="00B377D1">
              <w:rPr>
                <w:rFonts w:ascii="Calibri" w:hAnsi="Calibri"/>
                <w:b/>
              </w:rPr>
              <w:t xml:space="preserve"> </w:t>
            </w:r>
            <w:r w:rsidR="00CC03AA" w:rsidRPr="00B377D1">
              <w:rPr>
                <w:rFonts w:ascii="Calibri" w:hAnsi="Calibri"/>
                <w:b/>
              </w:rPr>
              <w:t>Dagsorden</w:t>
            </w:r>
          </w:p>
          <w:p w:rsidR="00CC03AA" w:rsidRDefault="00CC03AA" w:rsidP="00CC03AA">
            <w:pPr>
              <w:jc w:val="left"/>
              <w:rPr>
                <w:rFonts w:ascii="Calibri" w:hAnsi="Calibri"/>
              </w:rPr>
            </w:pPr>
            <w:r w:rsidRPr="00CC03AA">
              <w:rPr>
                <w:rFonts w:ascii="Calibri" w:hAnsi="Calibri"/>
                <w:b/>
              </w:rPr>
              <w:t>Valg av dirigenter</w:t>
            </w:r>
            <w:r>
              <w:rPr>
                <w:rFonts w:ascii="Calibri" w:hAnsi="Calibri"/>
              </w:rPr>
              <w:t xml:space="preserve">: </w:t>
            </w:r>
          </w:p>
          <w:p w:rsidR="00CC03AA" w:rsidRPr="00CC03AA" w:rsidRDefault="003E71D1" w:rsidP="00CC03AA">
            <w:pPr>
              <w:jc w:val="left"/>
              <w:rPr>
                <w:rFonts w:asciiTheme="minorHAnsi" w:hAnsiTheme="minorHAnsi"/>
              </w:rPr>
            </w:pPr>
            <w:r w:rsidRPr="00CC03AA">
              <w:rPr>
                <w:rFonts w:asciiTheme="minorHAnsi" w:hAnsiTheme="minorHAnsi"/>
              </w:rPr>
              <w:t>Erik Birkeland</w:t>
            </w:r>
            <w:r w:rsidR="00CC03AA">
              <w:rPr>
                <w:rFonts w:asciiTheme="minorHAnsi" w:hAnsiTheme="minorHAnsi"/>
              </w:rPr>
              <w:t xml:space="preserve"> velges</w:t>
            </w:r>
            <w:r w:rsidRPr="00CC03AA">
              <w:rPr>
                <w:rFonts w:asciiTheme="minorHAnsi" w:hAnsiTheme="minorHAnsi"/>
              </w:rPr>
              <w:t xml:space="preserve"> som møteleder sammen med en person utenfor styret. Forespørsel til Torill Bråthe. </w:t>
            </w:r>
          </w:p>
          <w:p w:rsidR="003E71D1" w:rsidRPr="00CC03AA" w:rsidRDefault="003E71D1" w:rsidP="00CC03AA">
            <w:pPr>
              <w:jc w:val="left"/>
              <w:rPr>
                <w:rFonts w:asciiTheme="minorHAnsi" w:hAnsiTheme="minorHAnsi"/>
              </w:rPr>
            </w:pPr>
            <w:r w:rsidRPr="00CC03AA">
              <w:rPr>
                <w:rFonts w:asciiTheme="minorHAnsi" w:hAnsiTheme="minorHAnsi"/>
              </w:rPr>
              <w:t xml:space="preserve">Lene Yvonne Hamsund Lisæth </w:t>
            </w:r>
            <w:r w:rsidR="00CC03AA">
              <w:rPr>
                <w:rFonts w:asciiTheme="minorHAnsi" w:hAnsiTheme="minorHAnsi"/>
              </w:rPr>
              <w:t xml:space="preserve">velges </w:t>
            </w:r>
            <w:r w:rsidRPr="00CC03AA">
              <w:rPr>
                <w:rFonts w:asciiTheme="minorHAnsi" w:hAnsiTheme="minorHAnsi"/>
              </w:rPr>
              <w:t>som vara sammen med en person utenfor styret. Forespørsel til Sølvi Folkedal.</w:t>
            </w:r>
          </w:p>
          <w:p w:rsidR="001D3077" w:rsidRDefault="001D3077" w:rsidP="003E71D1">
            <w:pPr>
              <w:jc w:val="left"/>
              <w:rPr>
                <w:rFonts w:asciiTheme="minorHAnsi" w:hAnsiTheme="minorHAnsi"/>
              </w:rPr>
            </w:pPr>
          </w:p>
          <w:p w:rsidR="004909D3" w:rsidRPr="004909D3" w:rsidRDefault="004909D3" w:rsidP="003E71D1">
            <w:pPr>
              <w:jc w:val="left"/>
              <w:rPr>
                <w:rFonts w:asciiTheme="minorHAnsi" w:hAnsiTheme="minorHAnsi"/>
                <w:b/>
              </w:rPr>
            </w:pPr>
            <w:r w:rsidRPr="004909D3">
              <w:rPr>
                <w:rFonts w:asciiTheme="minorHAnsi" w:hAnsiTheme="minorHAnsi"/>
                <w:b/>
              </w:rPr>
              <w:t>Valg av settevalgkomité</w:t>
            </w:r>
          </w:p>
          <w:p w:rsidR="00203E19" w:rsidRDefault="00203E19" w:rsidP="003E71D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s forslag til </w:t>
            </w:r>
            <w:proofErr w:type="spellStart"/>
            <w:r>
              <w:rPr>
                <w:rFonts w:asciiTheme="minorHAnsi" w:hAnsiTheme="minorHAnsi"/>
              </w:rPr>
              <w:t>settevalgskomité</w:t>
            </w:r>
            <w:proofErr w:type="spellEnd"/>
            <w:r>
              <w:rPr>
                <w:rFonts w:asciiTheme="minorHAnsi" w:hAnsiTheme="minorHAnsi"/>
              </w:rPr>
              <w:t xml:space="preserve"> velges. </w:t>
            </w:r>
          </w:p>
          <w:p w:rsidR="00203E19" w:rsidRDefault="00203E19" w:rsidP="003E71D1">
            <w:pPr>
              <w:jc w:val="left"/>
              <w:rPr>
                <w:rFonts w:asciiTheme="minorHAnsi" w:hAnsiTheme="minorHAnsi"/>
              </w:rPr>
            </w:pPr>
          </w:p>
          <w:p w:rsidR="00B377D1" w:rsidRDefault="00203E19" w:rsidP="003E71D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</w:t>
            </w:r>
            <w:r w:rsidR="00B377D1" w:rsidRPr="00CC03AA">
              <w:rPr>
                <w:rFonts w:ascii="Calibri" w:hAnsi="Calibri"/>
                <w:b/>
              </w:rPr>
              <w:t>ak 2.8 Forretningsorden</w:t>
            </w:r>
            <w:r w:rsidR="00B377D1" w:rsidRPr="00CC03AA">
              <w:rPr>
                <w:rFonts w:ascii="Calibri" w:hAnsi="Calibri"/>
              </w:rPr>
              <w:t xml:space="preserve">. Enighet om å følge foreslått forretningsorden. </w:t>
            </w:r>
          </w:p>
          <w:p w:rsidR="00B377D1" w:rsidRDefault="00B377D1" w:rsidP="003E71D1">
            <w:pPr>
              <w:jc w:val="left"/>
              <w:rPr>
                <w:rFonts w:ascii="Calibri" w:hAnsi="Calibri"/>
              </w:rPr>
            </w:pPr>
          </w:p>
          <w:p w:rsidR="00B377D1" w:rsidRPr="00B377D1" w:rsidRDefault="00203E19" w:rsidP="003E71D1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377D1">
              <w:rPr>
                <w:rFonts w:asciiTheme="minorHAnsi" w:hAnsiTheme="minorHAnsi"/>
                <w:b/>
              </w:rPr>
              <w:t xml:space="preserve">ak 3 </w:t>
            </w:r>
            <w:r w:rsidR="00B377D1" w:rsidRPr="00B377D1">
              <w:rPr>
                <w:rFonts w:asciiTheme="minorHAnsi" w:hAnsiTheme="minorHAnsi"/>
                <w:b/>
              </w:rPr>
              <w:t xml:space="preserve">Beretninger: </w:t>
            </w:r>
          </w:p>
          <w:p w:rsidR="00B377D1" w:rsidRPr="003E71D1" w:rsidRDefault="00B377D1" w:rsidP="003E71D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t for beretninger 23. januar</w:t>
            </w:r>
          </w:p>
          <w:p w:rsidR="00CF0AA4" w:rsidRDefault="001D3077" w:rsidP="00997927">
            <w:pPr>
              <w:jc w:val="left"/>
              <w:rPr>
                <w:rFonts w:ascii="Calibri" w:hAnsi="Calibri"/>
              </w:rPr>
            </w:pPr>
            <w:r w:rsidRPr="001D3077">
              <w:rPr>
                <w:rFonts w:ascii="Calibri" w:hAnsi="Calibri"/>
              </w:rPr>
              <w:t>Vedtak: Gjesteliste jobbes videre med og legges fram i neste styremøte.</w:t>
            </w:r>
          </w:p>
          <w:p w:rsidR="00CC03AA" w:rsidRDefault="00CC03AA" w:rsidP="00997927">
            <w:pPr>
              <w:jc w:val="left"/>
              <w:rPr>
                <w:rFonts w:ascii="Calibri" w:hAnsi="Calibri"/>
              </w:rPr>
            </w:pPr>
          </w:p>
          <w:p w:rsidR="001D3077" w:rsidRPr="00695129" w:rsidRDefault="00203E19" w:rsidP="0099792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695129" w:rsidRPr="00695129">
              <w:rPr>
                <w:rFonts w:asciiTheme="minorHAnsi" w:hAnsiTheme="minorHAnsi"/>
                <w:b/>
              </w:rPr>
              <w:t>ak 5.15 Handlingsplan</w:t>
            </w:r>
          </w:p>
          <w:p w:rsidR="00695129" w:rsidRDefault="00695129" w:rsidP="00997927">
            <w:pPr>
              <w:jc w:val="left"/>
              <w:rPr>
                <w:rFonts w:asciiTheme="minorHAnsi" w:hAnsiTheme="minorHAnsi"/>
              </w:rPr>
            </w:pPr>
          </w:p>
          <w:p w:rsidR="00695129" w:rsidRPr="00695129" w:rsidRDefault="00203E19" w:rsidP="0099792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695129" w:rsidRPr="00695129">
              <w:rPr>
                <w:rFonts w:asciiTheme="minorHAnsi" w:hAnsiTheme="minorHAnsi"/>
                <w:b/>
              </w:rPr>
              <w:t xml:space="preserve">ak 7.1 Fastsetting av representantskapets størrelse og sammensetting </w:t>
            </w:r>
          </w:p>
          <w:p w:rsidR="00695129" w:rsidRDefault="00695129" w:rsidP="0099792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bes videre med og behandles i neste styremøte</w:t>
            </w:r>
          </w:p>
          <w:p w:rsidR="00695129" w:rsidRDefault="00695129" w:rsidP="00997927">
            <w:pPr>
              <w:jc w:val="left"/>
              <w:rPr>
                <w:rFonts w:asciiTheme="minorHAnsi" w:hAnsiTheme="minorHAnsi"/>
              </w:rPr>
            </w:pPr>
          </w:p>
          <w:p w:rsidR="00695129" w:rsidRPr="00695129" w:rsidRDefault="00203E19" w:rsidP="0099792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695129" w:rsidRPr="00695129">
              <w:rPr>
                <w:rFonts w:asciiTheme="minorHAnsi" w:hAnsiTheme="minorHAnsi"/>
                <w:b/>
              </w:rPr>
              <w:t>ak 5.1-5.12 Mandatene</w:t>
            </w:r>
          </w:p>
          <w:p w:rsidR="00695129" w:rsidRDefault="00695129" w:rsidP="0099792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bbes videre med </w:t>
            </w:r>
            <w:r w:rsidR="00F06A00">
              <w:rPr>
                <w:rFonts w:asciiTheme="minorHAnsi" w:hAnsiTheme="minorHAnsi"/>
              </w:rPr>
              <w:t xml:space="preserve">i gruppen </w:t>
            </w:r>
            <w:r>
              <w:rPr>
                <w:rFonts w:asciiTheme="minorHAnsi" w:hAnsiTheme="minorHAnsi"/>
              </w:rPr>
              <w:t>og behandles videre i neste styremøte</w:t>
            </w:r>
          </w:p>
          <w:p w:rsidR="004909D3" w:rsidRDefault="004909D3" w:rsidP="00997927">
            <w:pPr>
              <w:jc w:val="left"/>
              <w:rPr>
                <w:rFonts w:asciiTheme="minorHAnsi" w:hAnsiTheme="minorHAnsi"/>
              </w:rPr>
            </w:pPr>
          </w:p>
          <w:p w:rsidR="00203E19" w:rsidRPr="00203E19" w:rsidRDefault="00203E19" w:rsidP="00997927">
            <w:pPr>
              <w:jc w:val="left"/>
              <w:rPr>
                <w:rFonts w:asciiTheme="minorHAnsi" w:hAnsiTheme="minorHAnsi"/>
                <w:b/>
              </w:rPr>
            </w:pPr>
            <w:r w:rsidRPr="00203E19">
              <w:rPr>
                <w:rFonts w:asciiTheme="minorHAnsi" w:hAnsiTheme="minorHAnsi"/>
                <w:b/>
              </w:rPr>
              <w:t>Sak 4 og 6 Økonomi tas opp i neste styremøte</w:t>
            </w:r>
          </w:p>
          <w:p w:rsidR="00203E19" w:rsidRDefault="00203E19" w:rsidP="00997927">
            <w:pPr>
              <w:jc w:val="left"/>
              <w:rPr>
                <w:rFonts w:asciiTheme="minorHAnsi" w:hAnsiTheme="minorHAnsi"/>
              </w:rPr>
            </w:pPr>
          </w:p>
          <w:p w:rsidR="00203E19" w:rsidRPr="00203E19" w:rsidRDefault="00203E19" w:rsidP="00997927">
            <w:pPr>
              <w:jc w:val="left"/>
              <w:rPr>
                <w:rFonts w:asciiTheme="minorHAnsi" w:hAnsiTheme="minorHAnsi"/>
                <w:b/>
              </w:rPr>
            </w:pPr>
            <w:r w:rsidRPr="00203E19">
              <w:rPr>
                <w:rFonts w:asciiTheme="minorHAnsi" w:hAnsiTheme="minorHAnsi"/>
                <w:b/>
              </w:rPr>
              <w:t xml:space="preserve">Sak 5 Andre innkomne forslag </w:t>
            </w:r>
          </w:p>
          <w:p w:rsidR="00203E19" w:rsidRPr="00CC03AA" w:rsidRDefault="00203E19" w:rsidP="0099792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slag til uttalelse fra Kenneth Larsen tas opp i neste styremøte</w:t>
            </w:r>
          </w:p>
        </w:tc>
      </w:tr>
      <w:tr w:rsidR="00CF0AA4" w:rsidRPr="00FC4EDB" w:rsidTr="00D76D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EVENTUELT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Ingen saker meldt pr </w:t>
            </w:r>
            <w:r w:rsidR="006B2225">
              <w:rPr>
                <w:rFonts w:ascii="Calibri" w:hAnsi="Calibri"/>
              </w:rPr>
              <w:t>11.01.18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FC4EDB" w:rsidRDefault="001F6426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 Saken utgår</w:t>
            </w:r>
          </w:p>
        </w:tc>
      </w:tr>
    </w:tbl>
    <w:p w:rsidR="007C26D9" w:rsidRPr="00FC4EDB" w:rsidRDefault="007C26D9" w:rsidP="007C26D9">
      <w:pPr>
        <w:jc w:val="left"/>
        <w:rPr>
          <w:rFonts w:ascii="Calibri" w:hAnsi="Calibri"/>
          <w:color w:val="FF0000"/>
        </w:rPr>
      </w:pPr>
    </w:p>
    <w:sectPr w:rsidR="007C26D9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7D" w:rsidRDefault="0093347D" w:rsidP="000F4D3D">
      <w:r>
        <w:separator/>
      </w:r>
    </w:p>
    <w:p w:rsidR="0093347D" w:rsidRDefault="0093347D" w:rsidP="000F4D3D"/>
  </w:endnote>
  <w:endnote w:type="continuationSeparator" w:id="0">
    <w:p w:rsidR="0093347D" w:rsidRDefault="0093347D" w:rsidP="000F4D3D">
      <w:r>
        <w:continuationSeparator/>
      </w:r>
    </w:p>
    <w:p w:rsidR="0093347D" w:rsidRDefault="0093347D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D8758C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203E19">
      <w:rPr>
        <w:rStyle w:val="Sidetall"/>
        <w:noProof/>
        <w:sz w:val="19"/>
        <w:szCs w:val="19"/>
      </w:rPr>
      <w:t>5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7D" w:rsidRDefault="0093347D" w:rsidP="000F4D3D">
      <w:r>
        <w:separator/>
      </w:r>
    </w:p>
    <w:p w:rsidR="0093347D" w:rsidRDefault="0093347D" w:rsidP="000F4D3D"/>
  </w:footnote>
  <w:footnote w:type="continuationSeparator" w:id="0">
    <w:p w:rsidR="0093347D" w:rsidRDefault="0093347D" w:rsidP="000F4D3D">
      <w:r>
        <w:continuationSeparator/>
      </w:r>
    </w:p>
    <w:p w:rsidR="0093347D" w:rsidRDefault="0093347D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C24"/>
    <w:multiLevelType w:val="hybridMultilevel"/>
    <w:tmpl w:val="4E8CBA9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886C9F"/>
    <w:multiLevelType w:val="hybridMultilevel"/>
    <w:tmpl w:val="DE540028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BB5415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"/>
  </w:num>
  <w:num w:numId="4">
    <w:abstractNumId w:val="19"/>
  </w:num>
  <w:num w:numId="5">
    <w:abstractNumId w:val="33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31"/>
  </w:num>
  <w:num w:numId="11">
    <w:abstractNumId w:val="27"/>
  </w:num>
  <w:num w:numId="12">
    <w:abstractNumId w:val="9"/>
  </w:num>
  <w:num w:numId="13">
    <w:abstractNumId w:val="32"/>
  </w:num>
  <w:num w:numId="14">
    <w:abstractNumId w:val="17"/>
  </w:num>
  <w:num w:numId="15">
    <w:abstractNumId w:val="35"/>
  </w:num>
  <w:num w:numId="16">
    <w:abstractNumId w:val="0"/>
  </w:num>
  <w:num w:numId="17">
    <w:abstractNumId w:val="20"/>
  </w:num>
  <w:num w:numId="18">
    <w:abstractNumId w:val="28"/>
  </w:num>
  <w:num w:numId="19">
    <w:abstractNumId w:val="30"/>
  </w:num>
  <w:num w:numId="20">
    <w:abstractNumId w:val="3"/>
  </w:num>
  <w:num w:numId="21">
    <w:abstractNumId w:val="16"/>
  </w:num>
  <w:num w:numId="22">
    <w:abstractNumId w:val="12"/>
  </w:num>
  <w:num w:numId="23">
    <w:abstractNumId w:val="21"/>
  </w:num>
  <w:num w:numId="24">
    <w:abstractNumId w:val="6"/>
  </w:num>
  <w:num w:numId="25">
    <w:abstractNumId w:val="26"/>
  </w:num>
  <w:num w:numId="26">
    <w:abstractNumId w:val="24"/>
  </w:num>
  <w:num w:numId="27">
    <w:abstractNumId w:val="25"/>
  </w:num>
  <w:num w:numId="28">
    <w:abstractNumId w:val="23"/>
  </w:num>
  <w:num w:numId="29">
    <w:abstractNumId w:val="13"/>
  </w:num>
  <w:num w:numId="30">
    <w:abstractNumId w:val="29"/>
  </w:num>
  <w:num w:numId="31">
    <w:abstractNumId w:val="4"/>
  </w:num>
  <w:num w:numId="32">
    <w:abstractNumId w:val="5"/>
  </w:num>
  <w:num w:numId="33">
    <w:abstractNumId w:val="11"/>
  </w:num>
  <w:num w:numId="34">
    <w:abstractNumId w:val="8"/>
  </w:num>
  <w:num w:numId="35">
    <w:abstractNumId w:val="22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E19"/>
    <w:rsid w:val="00016CF0"/>
    <w:rsid w:val="0002257E"/>
    <w:rsid w:val="000249EE"/>
    <w:rsid w:val="000314AC"/>
    <w:rsid w:val="00032695"/>
    <w:rsid w:val="00036888"/>
    <w:rsid w:val="00037663"/>
    <w:rsid w:val="000403F3"/>
    <w:rsid w:val="000415EC"/>
    <w:rsid w:val="00042031"/>
    <w:rsid w:val="00043D81"/>
    <w:rsid w:val="00044EE8"/>
    <w:rsid w:val="000528A0"/>
    <w:rsid w:val="000530BD"/>
    <w:rsid w:val="00054CAF"/>
    <w:rsid w:val="00055B66"/>
    <w:rsid w:val="0005687C"/>
    <w:rsid w:val="0006404B"/>
    <w:rsid w:val="00066079"/>
    <w:rsid w:val="00066C8A"/>
    <w:rsid w:val="00077B94"/>
    <w:rsid w:val="00081724"/>
    <w:rsid w:val="000824F0"/>
    <w:rsid w:val="00085656"/>
    <w:rsid w:val="00087981"/>
    <w:rsid w:val="00090EA2"/>
    <w:rsid w:val="000930A8"/>
    <w:rsid w:val="000A389F"/>
    <w:rsid w:val="000A5912"/>
    <w:rsid w:val="000B105D"/>
    <w:rsid w:val="000B10A3"/>
    <w:rsid w:val="000B15D9"/>
    <w:rsid w:val="000B2CF9"/>
    <w:rsid w:val="000B773E"/>
    <w:rsid w:val="000C0F67"/>
    <w:rsid w:val="000C1435"/>
    <w:rsid w:val="000C16BB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7B1B"/>
    <w:rsid w:val="001518C0"/>
    <w:rsid w:val="00152B72"/>
    <w:rsid w:val="00156C61"/>
    <w:rsid w:val="0018138F"/>
    <w:rsid w:val="00181D0A"/>
    <w:rsid w:val="00183571"/>
    <w:rsid w:val="00190E4E"/>
    <w:rsid w:val="001947A4"/>
    <w:rsid w:val="001A5256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3077"/>
    <w:rsid w:val="001D7730"/>
    <w:rsid w:val="001E4215"/>
    <w:rsid w:val="001E4CA4"/>
    <w:rsid w:val="001E5C47"/>
    <w:rsid w:val="001E6DB5"/>
    <w:rsid w:val="001E6E0B"/>
    <w:rsid w:val="001E7FF9"/>
    <w:rsid w:val="001F0FC9"/>
    <w:rsid w:val="001F6426"/>
    <w:rsid w:val="001F7E59"/>
    <w:rsid w:val="00201AA9"/>
    <w:rsid w:val="002029B2"/>
    <w:rsid w:val="00202C6A"/>
    <w:rsid w:val="00203E19"/>
    <w:rsid w:val="00204A3E"/>
    <w:rsid w:val="00217750"/>
    <w:rsid w:val="00221A2C"/>
    <w:rsid w:val="00221B33"/>
    <w:rsid w:val="00224AFB"/>
    <w:rsid w:val="00226611"/>
    <w:rsid w:val="00230C95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E7B9A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6E4B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9FC"/>
    <w:rsid w:val="00360D8F"/>
    <w:rsid w:val="00361DC5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1D1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950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36433"/>
    <w:rsid w:val="00445B14"/>
    <w:rsid w:val="00446148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09D3"/>
    <w:rsid w:val="004940D6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1604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4A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1A24"/>
    <w:rsid w:val="00684925"/>
    <w:rsid w:val="006925EB"/>
    <w:rsid w:val="00695129"/>
    <w:rsid w:val="006A1ADC"/>
    <w:rsid w:val="006A37CC"/>
    <w:rsid w:val="006B1B39"/>
    <w:rsid w:val="006B2225"/>
    <w:rsid w:val="006B2C14"/>
    <w:rsid w:val="006C151B"/>
    <w:rsid w:val="006C3619"/>
    <w:rsid w:val="006C5EAA"/>
    <w:rsid w:val="006C6D57"/>
    <w:rsid w:val="006C7E16"/>
    <w:rsid w:val="006D398E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17CD"/>
    <w:rsid w:val="00791FF0"/>
    <w:rsid w:val="00793823"/>
    <w:rsid w:val="00793DC2"/>
    <w:rsid w:val="00794029"/>
    <w:rsid w:val="0079433D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C5C"/>
    <w:rsid w:val="007E368E"/>
    <w:rsid w:val="007E41CD"/>
    <w:rsid w:val="007E5284"/>
    <w:rsid w:val="007E79AB"/>
    <w:rsid w:val="007F164C"/>
    <w:rsid w:val="007F26AB"/>
    <w:rsid w:val="007F3358"/>
    <w:rsid w:val="007F3F5F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47077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4F8B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278E3"/>
    <w:rsid w:val="00931959"/>
    <w:rsid w:val="0093347D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8331E"/>
    <w:rsid w:val="00983614"/>
    <w:rsid w:val="00985421"/>
    <w:rsid w:val="009859F1"/>
    <w:rsid w:val="0098720C"/>
    <w:rsid w:val="00990609"/>
    <w:rsid w:val="00992161"/>
    <w:rsid w:val="009935EF"/>
    <w:rsid w:val="00994F1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707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39E"/>
    <w:rsid w:val="009E4B7F"/>
    <w:rsid w:val="009E7E63"/>
    <w:rsid w:val="009F245F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A2049"/>
    <w:rsid w:val="00AA2D76"/>
    <w:rsid w:val="00AA2DD1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2C1D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220E"/>
    <w:rsid w:val="00B14836"/>
    <w:rsid w:val="00B14FC5"/>
    <w:rsid w:val="00B16591"/>
    <w:rsid w:val="00B21AE7"/>
    <w:rsid w:val="00B22577"/>
    <w:rsid w:val="00B3550E"/>
    <w:rsid w:val="00B377D1"/>
    <w:rsid w:val="00B50738"/>
    <w:rsid w:val="00B51AFC"/>
    <w:rsid w:val="00B5643D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5C19"/>
    <w:rsid w:val="00BA781D"/>
    <w:rsid w:val="00BB28E6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0F55"/>
    <w:rsid w:val="00C71360"/>
    <w:rsid w:val="00C72D9E"/>
    <w:rsid w:val="00C74692"/>
    <w:rsid w:val="00C75D60"/>
    <w:rsid w:val="00C764C1"/>
    <w:rsid w:val="00C76B4B"/>
    <w:rsid w:val="00C775DA"/>
    <w:rsid w:val="00C83258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03AA"/>
    <w:rsid w:val="00CC1F4A"/>
    <w:rsid w:val="00CC3290"/>
    <w:rsid w:val="00CC4D80"/>
    <w:rsid w:val="00CC7A95"/>
    <w:rsid w:val="00CD0893"/>
    <w:rsid w:val="00CD0E8D"/>
    <w:rsid w:val="00CD3E4A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066B0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58C"/>
    <w:rsid w:val="00D87D7F"/>
    <w:rsid w:val="00D87E54"/>
    <w:rsid w:val="00D9148B"/>
    <w:rsid w:val="00D93BEE"/>
    <w:rsid w:val="00D94C40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6FC4"/>
    <w:rsid w:val="00DD3053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11275"/>
    <w:rsid w:val="00E13812"/>
    <w:rsid w:val="00E1415B"/>
    <w:rsid w:val="00E17E57"/>
    <w:rsid w:val="00E207F5"/>
    <w:rsid w:val="00E243EB"/>
    <w:rsid w:val="00E25000"/>
    <w:rsid w:val="00E25E41"/>
    <w:rsid w:val="00E25F55"/>
    <w:rsid w:val="00E26A98"/>
    <w:rsid w:val="00E26BB2"/>
    <w:rsid w:val="00E308C1"/>
    <w:rsid w:val="00E30DE3"/>
    <w:rsid w:val="00E33C14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2F7E"/>
    <w:rsid w:val="00E54CAA"/>
    <w:rsid w:val="00E5721C"/>
    <w:rsid w:val="00E75332"/>
    <w:rsid w:val="00E758E8"/>
    <w:rsid w:val="00E80D07"/>
    <w:rsid w:val="00E8206A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06A00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32CD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D4FE5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00-41BE-4C57-93CC-02C0DF2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14:00Z</dcterms:created>
  <dcterms:modified xsi:type="dcterms:W3CDTF">2018-10-04T09:14:00Z</dcterms:modified>
</cp:coreProperties>
</file>